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2E" w:rsidRPr="004B1B59" w:rsidRDefault="0000252E" w:rsidP="0000252E">
      <w:pPr>
        <w:pStyle w:val="a3"/>
        <w:spacing w:before="0" w:beforeAutospacing="0" w:after="0" w:afterAutospacing="0"/>
        <w:rPr>
          <w:rStyle w:val="a4"/>
          <w:bCs/>
          <w:sz w:val="28"/>
          <w:szCs w:val="28"/>
        </w:rPr>
      </w:pPr>
    </w:p>
    <w:p w:rsidR="00073E70" w:rsidRPr="004B1B59" w:rsidRDefault="00073E70" w:rsidP="00073E70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4B1B59">
        <w:rPr>
          <w:rStyle w:val="a4"/>
          <w:bCs/>
          <w:sz w:val="28"/>
          <w:szCs w:val="28"/>
        </w:rPr>
        <w:t xml:space="preserve">План работы </w:t>
      </w:r>
      <w:r w:rsidR="003E3D5A">
        <w:rPr>
          <w:rStyle w:val="a4"/>
          <w:bCs/>
          <w:sz w:val="28"/>
          <w:szCs w:val="28"/>
        </w:rPr>
        <w:t>МБДОУ детский сад «Веселая планета»</w:t>
      </w:r>
    </w:p>
    <w:p w:rsidR="003A11A5" w:rsidRPr="004B1B59" w:rsidRDefault="00073E70" w:rsidP="00073E7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B1B59">
        <w:rPr>
          <w:rStyle w:val="a4"/>
          <w:bCs/>
          <w:sz w:val="28"/>
          <w:szCs w:val="28"/>
        </w:rPr>
        <w:t>«Профилактика детского дорожно-транспортного травматизма, воспитание навыков безопасного поведе</w:t>
      </w:r>
      <w:r w:rsidR="0097548C">
        <w:rPr>
          <w:rStyle w:val="a4"/>
          <w:bCs/>
          <w:sz w:val="28"/>
          <w:szCs w:val="28"/>
        </w:rPr>
        <w:t>ния на улицах и дорогах» на 202</w:t>
      </w:r>
      <w:r w:rsidR="00097A34">
        <w:rPr>
          <w:rStyle w:val="a4"/>
          <w:bCs/>
          <w:sz w:val="28"/>
          <w:szCs w:val="28"/>
        </w:rPr>
        <w:t>4</w:t>
      </w:r>
      <w:r w:rsidR="0097548C">
        <w:rPr>
          <w:rStyle w:val="a4"/>
          <w:bCs/>
          <w:sz w:val="28"/>
          <w:szCs w:val="28"/>
        </w:rPr>
        <w:t>-202</w:t>
      </w:r>
      <w:r w:rsidR="00097A34">
        <w:rPr>
          <w:rStyle w:val="a4"/>
          <w:bCs/>
          <w:sz w:val="28"/>
          <w:szCs w:val="28"/>
        </w:rPr>
        <w:t>7</w:t>
      </w:r>
      <w:r w:rsidR="00941F3E">
        <w:rPr>
          <w:rStyle w:val="a4"/>
          <w:bCs/>
          <w:sz w:val="28"/>
          <w:szCs w:val="28"/>
        </w:rPr>
        <w:t xml:space="preserve"> </w:t>
      </w:r>
      <w:r w:rsidRPr="004B1B59">
        <w:rPr>
          <w:rStyle w:val="a4"/>
          <w:bCs/>
          <w:sz w:val="28"/>
          <w:szCs w:val="28"/>
        </w:rPr>
        <w:t xml:space="preserve"> год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1701"/>
        <w:gridCol w:w="2551"/>
      </w:tblGrid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B59">
              <w:rPr>
                <w:b/>
                <w:color w:val="000000"/>
              </w:rPr>
              <w:t>№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B59">
              <w:rPr>
                <w:b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B59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B59">
              <w:rPr>
                <w:b/>
                <w:color w:val="000000"/>
              </w:rPr>
              <w:t>Ответственны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1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4B1B59">
              <w:rPr>
                <w:color w:val="000000"/>
              </w:rPr>
              <w:t>Проведение ООД с детьми по БДД с учетом возрастных особенностей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4B1B59">
              <w:rPr>
                <w:color w:val="000000"/>
              </w:rPr>
              <w:t>Воспитатели групп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Инструктаж с педагогическими работниками по выполнению инструкции по обеспечению безопасности детей на улиц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3E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3E3D5A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Организация предметно – развивающей среды, интеграция соединения игровых уголков с изучением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оспитатели групп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Тематический контроль «Планирование недели безопасности дорожного движ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572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 по воспитательной работе</w:t>
            </w:r>
            <w:r w:rsidRPr="004B1B59">
              <w:rPr>
                <w:color w:val="000000"/>
              </w:rPr>
              <w:t xml:space="preserve"> 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Инструктаж по охране жизни и здоровья детей в зимнее время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3E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Декабрь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6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Консультация для воспитателей: «Организация сюжетно-ролевых игр по безопасности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3E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Январь, 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7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Консультация для родителей: «Дисциплина на улице - залог нашей без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оспитатели групп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8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Изготовление пособий по изучению правил дорожного движения в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оспитатели групп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Организация целевых прогулок с детьми с целью изучения правил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Воспитатели групп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10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Встречи с сотрудниками ГИБДД по дорожно-транспорт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3E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Участие в мероприятиях, акциях  по профилактике ДД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lastRenderedPageBreak/>
              <w:t>12</w:t>
            </w:r>
          </w:p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Оформление уголка «Островок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стематичес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5F2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073E70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B59">
              <w:rPr>
                <w:color w:val="000000"/>
              </w:rPr>
              <w:t>1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073E70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4B1B59">
              <w:rPr>
                <w:color w:val="000000"/>
              </w:rPr>
              <w:t>Занятие  по ПДД в рамках программы «Островок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стематичес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70" w:rsidRPr="004B1B59" w:rsidRDefault="005722FA" w:rsidP="00572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  <w:tr w:rsidR="00941F3E" w:rsidRPr="004B1B59" w:rsidTr="003A11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3E" w:rsidRPr="004B1B59" w:rsidRDefault="00941F3E" w:rsidP="003A1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3E" w:rsidRPr="004B1B59" w:rsidRDefault="00941F3E" w:rsidP="003A11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частие в муниципальных, региональных  конкурсах  по 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3E" w:rsidRDefault="00941F3E" w:rsidP="003A11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3E" w:rsidRPr="005722FA" w:rsidRDefault="00941F3E" w:rsidP="005722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5722FA">
              <w:rPr>
                <w:color w:val="000000"/>
              </w:rPr>
              <w:t>Зам по воспитательной работе</w:t>
            </w:r>
          </w:p>
        </w:tc>
      </w:tr>
    </w:tbl>
    <w:p w:rsidR="00394DEF" w:rsidRPr="004B1B59" w:rsidRDefault="00394DEF" w:rsidP="00BE1BF7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394DEF" w:rsidRPr="004B1B59" w:rsidSect="0039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 CYR"/>
    <w:charset w:val="CC"/>
    <w:family w:val="roman"/>
    <w:pitch w:val="variable"/>
    <w:sig w:usb0="E0002EFF" w:usb1="C000785B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80F634"/>
    <w:multiLevelType w:val="hybridMultilevel"/>
    <w:tmpl w:val="CEC65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5763D"/>
    <w:multiLevelType w:val="hybridMultilevel"/>
    <w:tmpl w:val="BBA09F0E"/>
    <w:lvl w:ilvl="0" w:tplc="8276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33D"/>
    <w:multiLevelType w:val="hybridMultilevel"/>
    <w:tmpl w:val="71B80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392"/>
    <w:multiLevelType w:val="hybridMultilevel"/>
    <w:tmpl w:val="F4482A92"/>
    <w:lvl w:ilvl="0" w:tplc="DEECAC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A24"/>
    <w:multiLevelType w:val="hybridMultilevel"/>
    <w:tmpl w:val="C0E6B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70BB"/>
    <w:multiLevelType w:val="hybridMultilevel"/>
    <w:tmpl w:val="2F44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2988"/>
    <w:multiLevelType w:val="hybridMultilevel"/>
    <w:tmpl w:val="B9B4BE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15700"/>
    <w:multiLevelType w:val="hybridMultilevel"/>
    <w:tmpl w:val="C0806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691D"/>
    <w:multiLevelType w:val="hybridMultilevel"/>
    <w:tmpl w:val="105F621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64451C"/>
    <w:multiLevelType w:val="hybridMultilevel"/>
    <w:tmpl w:val="A620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9CC"/>
    <w:multiLevelType w:val="multilevel"/>
    <w:tmpl w:val="0DB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7AF7"/>
    <w:multiLevelType w:val="multilevel"/>
    <w:tmpl w:val="88A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B1679"/>
    <w:multiLevelType w:val="multilevel"/>
    <w:tmpl w:val="5D4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2966F90"/>
    <w:multiLevelType w:val="hybridMultilevel"/>
    <w:tmpl w:val="0EEA27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68159C"/>
    <w:multiLevelType w:val="multilevel"/>
    <w:tmpl w:val="70D4C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49207A"/>
    <w:multiLevelType w:val="multilevel"/>
    <w:tmpl w:val="4B6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E1C32"/>
    <w:multiLevelType w:val="hybridMultilevel"/>
    <w:tmpl w:val="DB5A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5D"/>
    <w:multiLevelType w:val="hybridMultilevel"/>
    <w:tmpl w:val="ECB20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F2724C"/>
    <w:multiLevelType w:val="hybridMultilevel"/>
    <w:tmpl w:val="6FBAB196"/>
    <w:lvl w:ilvl="0" w:tplc="12942A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BB0"/>
    <w:multiLevelType w:val="hybridMultilevel"/>
    <w:tmpl w:val="DE4C8716"/>
    <w:lvl w:ilvl="0" w:tplc="1610BB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D11A7"/>
    <w:multiLevelType w:val="hybridMultilevel"/>
    <w:tmpl w:val="BBA09F0E"/>
    <w:lvl w:ilvl="0" w:tplc="8276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092C"/>
    <w:multiLevelType w:val="hybridMultilevel"/>
    <w:tmpl w:val="421C8BD2"/>
    <w:lvl w:ilvl="0" w:tplc="CB46D45A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3E1DB3"/>
    <w:multiLevelType w:val="hybridMultilevel"/>
    <w:tmpl w:val="CE58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2C1F"/>
    <w:multiLevelType w:val="hybridMultilevel"/>
    <w:tmpl w:val="72BC248C"/>
    <w:lvl w:ilvl="0" w:tplc="241C9F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C96D42"/>
    <w:multiLevelType w:val="multilevel"/>
    <w:tmpl w:val="1AE8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2F5C7E"/>
    <w:multiLevelType w:val="hybridMultilevel"/>
    <w:tmpl w:val="99805192"/>
    <w:lvl w:ilvl="0" w:tplc="28C4332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0461E"/>
    <w:multiLevelType w:val="hybridMultilevel"/>
    <w:tmpl w:val="C43ECD1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0B105C"/>
    <w:multiLevelType w:val="hybridMultilevel"/>
    <w:tmpl w:val="9E082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4F8"/>
    <w:multiLevelType w:val="hybridMultilevel"/>
    <w:tmpl w:val="41F0F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8"/>
  </w:num>
  <w:num w:numId="5">
    <w:abstractNumId w:val="2"/>
  </w:num>
  <w:num w:numId="6">
    <w:abstractNumId w:val="8"/>
  </w:num>
  <w:num w:numId="7">
    <w:abstractNumId w:val="10"/>
  </w:num>
  <w:num w:numId="8">
    <w:abstractNumId w:val="23"/>
  </w:num>
  <w:num w:numId="9">
    <w:abstractNumId w:val="13"/>
  </w:num>
  <w:num w:numId="10">
    <w:abstractNumId w:val="25"/>
  </w:num>
  <w:num w:numId="11">
    <w:abstractNumId w:val="15"/>
  </w:num>
  <w:num w:numId="12">
    <w:abstractNumId w:val="5"/>
  </w:num>
  <w:num w:numId="13">
    <w:abstractNumId w:val="27"/>
  </w:num>
  <w:num w:numId="14">
    <w:abstractNumId w:val="9"/>
  </w:num>
  <w:num w:numId="15">
    <w:abstractNumId w:val="14"/>
  </w:num>
  <w:num w:numId="16">
    <w:abstractNumId w:val="0"/>
  </w:num>
  <w:num w:numId="17">
    <w:abstractNumId w:val="2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20"/>
  </w:num>
  <w:num w:numId="22">
    <w:abstractNumId w:val="7"/>
  </w:num>
  <w:num w:numId="23">
    <w:abstractNumId w:val="18"/>
  </w:num>
  <w:num w:numId="24">
    <w:abstractNumId w:val="22"/>
  </w:num>
  <w:num w:numId="25">
    <w:abstractNumId w:val="29"/>
  </w:num>
  <w:num w:numId="26">
    <w:abstractNumId w:val="17"/>
  </w:num>
  <w:num w:numId="27">
    <w:abstractNumId w:val="19"/>
  </w:num>
  <w:num w:numId="28">
    <w:abstractNumId w:val="1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70"/>
    <w:rsid w:val="0000252E"/>
    <w:rsid w:val="00073E70"/>
    <w:rsid w:val="000750AC"/>
    <w:rsid w:val="00097A34"/>
    <w:rsid w:val="001C4284"/>
    <w:rsid w:val="001C692E"/>
    <w:rsid w:val="001E1B93"/>
    <w:rsid w:val="002B4883"/>
    <w:rsid w:val="002D2E75"/>
    <w:rsid w:val="002E56CF"/>
    <w:rsid w:val="00370AC6"/>
    <w:rsid w:val="00394DEF"/>
    <w:rsid w:val="003A11A5"/>
    <w:rsid w:val="003E3D5A"/>
    <w:rsid w:val="004425BB"/>
    <w:rsid w:val="004B1B59"/>
    <w:rsid w:val="004B5974"/>
    <w:rsid w:val="004C7DD0"/>
    <w:rsid w:val="00570515"/>
    <w:rsid w:val="005722FA"/>
    <w:rsid w:val="00572504"/>
    <w:rsid w:val="005F2607"/>
    <w:rsid w:val="0062588D"/>
    <w:rsid w:val="006866E4"/>
    <w:rsid w:val="006935E8"/>
    <w:rsid w:val="006B51F0"/>
    <w:rsid w:val="006C036C"/>
    <w:rsid w:val="006E3BA7"/>
    <w:rsid w:val="007510F6"/>
    <w:rsid w:val="007A28AD"/>
    <w:rsid w:val="00861D8D"/>
    <w:rsid w:val="00941F3E"/>
    <w:rsid w:val="009649EB"/>
    <w:rsid w:val="0097548C"/>
    <w:rsid w:val="009E6502"/>
    <w:rsid w:val="009F3DED"/>
    <w:rsid w:val="00A52B4C"/>
    <w:rsid w:val="00A93946"/>
    <w:rsid w:val="00BE1BF7"/>
    <w:rsid w:val="00C329D7"/>
    <w:rsid w:val="00CD74F1"/>
    <w:rsid w:val="00D0518C"/>
    <w:rsid w:val="00D4129D"/>
    <w:rsid w:val="00D567C3"/>
    <w:rsid w:val="00D906AD"/>
    <w:rsid w:val="00DD71D1"/>
    <w:rsid w:val="00DE01B8"/>
    <w:rsid w:val="00E37266"/>
    <w:rsid w:val="00FA52FC"/>
    <w:rsid w:val="00FC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94CB"/>
  <w15:docId w15:val="{569F96ED-552A-4360-80DD-8E661E9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073E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073E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73E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73E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3E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73E70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rsid w:val="00073E70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073E70"/>
    <w:rPr>
      <w:rFonts w:cs="Times New Roman"/>
      <w:b/>
    </w:rPr>
  </w:style>
  <w:style w:type="character" w:styleId="a5">
    <w:name w:val="Emphasis"/>
    <w:uiPriority w:val="99"/>
    <w:qFormat/>
    <w:rsid w:val="00073E70"/>
    <w:rPr>
      <w:rFonts w:cs="Times New Roman"/>
      <w:i/>
    </w:rPr>
  </w:style>
  <w:style w:type="character" w:styleId="a6">
    <w:name w:val="Hyperlink"/>
    <w:uiPriority w:val="99"/>
    <w:rsid w:val="00073E70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07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73E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73E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E70"/>
    <w:pPr>
      <w:ind w:left="720"/>
      <w:contextualSpacing/>
    </w:pPr>
  </w:style>
  <w:style w:type="paragraph" w:customStyle="1" w:styleId="ParagraphStyle">
    <w:name w:val="Paragraph Style"/>
    <w:uiPriority w:val="99"/>
    <w:rsid w:val="00073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73E70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B5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1F6-5EC3-4376-9B75-BAE4E9F5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8-23T10:15:00Z</cp:lastPrinted>
  <dcterms:created xsi:type="dcterms:W3CDTF">2026-02-10T09:43:00Z</dcterms:created>
  <dcterms:modified xsi:type="dcterms:W3CDTF">2026-02-10T09:43:00Z</dcterms:modified>
</cp:coreProperties>
</file>